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4" w:rsidRP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3D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3DD3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C33DD3" w:rsidRPr="00C33DD3" w:rsidRDefault="00DC14B1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вого </w:t>
      </w:r>
      <w:r w:rsidR="00D26264">
        <w:rPr>
          <w:rFonts w:ascii="Times New Roman" w:hAnsi="Times New Roman" w:cs="Times New Roman"/>
          <w:sz w:val="28"/>
          <w:szCs w:val="28"/>
        </w:rPr>
        <w:t>отдела А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DD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33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3068" w:rsidRDefault="000E1BFF" w:rsidP="003935D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D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BA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77BC6" w:rsidRPr="00C317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178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E1BF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F2BA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33DD3">
        <w:rPr>
          <w:rFonts w:ascii="Times New Roman" w:hAnsi="Times New Roman" w:cs="Times New Roman"/>
          <w:sz w:val="28"/>
          <w:szCs w:val="28"/>
        </w:rPr>
        <w:t xml:space="preserve">  №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  <w:r w:rsidR="005D6EA8" w:rsidRPr="00C317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2BA7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716B34" w:rsidRDefault="00B942B9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647" w:rsidRDefault="00DD2647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2647" w:rsidRPr="003935DE" w:rsidRDefault="00DD2647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644D" w:rsidRPr="00D26264" w:rsidRDefault="00D26264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3FB6" w:rsidRDefault="00D26264" w:rsidP="003935DE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размещении заказов на поставки товаров, выполнение работ, оказани</w:t>
      </w:r>
      <w:r w:rsidR="000E1BFF">
        <w:rPr>
          <w:rFonts w:ascii="Times New Roman" w:hAnsi="Times New Roman" w:cs="Times New Roman"/>
          <w:sz w:val="28"/>
          <w:szCs w:val="28"/>
        </w:rPr>
        <w:t xml:space="preserve">е услуг для </w:t>
      </w:r>
      <w:r w:rsidR="004C3F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BFF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E31FE5" w:rsidRDefault="000E1BFF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FB6" w:rsidRP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8B66F3">
        <w:rPr>
          <w:rFonts w:ascii="Times New Roman" w:hAnsi="Times New Roman" w:cs="Times New Roman"/>
          <w:sz w:val="28"/>
          <w:szCs w:val="28"/>
        </w:rPr>
        <w:t>полугодие  2018</w:t>
      </w:r>
      <w:r w:rsidR="00C31780">
        <w:rPr>
          <w:rFonts w:ascii="Times New Roman" w:hAnsi="Times New Roman" w:cs="Times New Roman"/>
          <w:sz w:val="28"/>
          <w:szCs w:val="28"/>
        </w:rPr>
        <w:t xml:space="preserve"> </w:t>
      </w:r>
      <w:r w:rsidR="004C3F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1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647" w:rsidRDefault="00DD2647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6B34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F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Контролирующий орган</w:t>
      </w:r>
      <w:r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о разме</w:t>
      </w:r>
      <w:r w:rsidR="007E3771">
        <w:rPr>
          <w:rFonts w:ascii="Times New Roman" w:hAnsi="Times New Roman" w:cs="Times New Roman"/>
          <w:sz w:val="28"/>
          <w:szCs w:val="28"/>
        </w:rPr>
        <w:t>щении заказов и иных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.</w:t>
      </w:r>
    </w:p>
    <w:p w:rsidR="005E3068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Основани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F8">
        <w:rPr>
          <w:rFonts w:ascii="Times New Roman" w:hAnsi="Times New Roman" w:cs="Times New Roman"/>
          <w:sz w:val="28"/>
          <w:szCs w:val="28"/>
        </w:rPr>
        <w:t xml:space="preserve">- </w:t>
      </w:r>
      <w:r w:rsidR="00E543F8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2635B5" w:rsidRPr="002635B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8B2F5C">
        <w:rPr>
          <w:rFonts w:ascii="Times New Roman" w:hAnsi="Times New Roman" w:cs="Times New Roman"/>
          <w:bCs/>
          <w:sz w:val="28"/>
          <w:szCs w:val="28"/>
        </w:rPr>
        <w:t>.</w:t>
      </w:r>
      <w:r w:rsidR="00963A05" w:rsidRPr="00963A05">
        <w:rPr>
          <w:rFonts w:ascii="Times New Roman" w:hAnsi="Times New Roman" w:cs="Times New Roman"/>
          <w:sz w:val="28"/>
          <w:szCs w:val="28"/>
        </w:rPr>
        <w:t xml:space="preserve"> </w:t>
      </w:r>
      <w:r w:rsidR="00963A05">
        <w:rPr>
          <w:rFonts w:ascii="Times New Roman" w:hAnsi="Times New Roman" w:cs="Times New Roman"/>
          <w:sz w:val="28"/>
          <w:szCs w:val="28"/>
        </w:rPr>
        <w:t>Постановление</w:t>
      </w:r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63A05" w:rsidRPr="000D3A9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963A05">
        <w:rPr>
          <w:rFonts w:ascii="Times New Roman" w:hAnsi="Times New Roman" w:cs="Times New Roman"/>
          <w:sz w:val="28"/>
          <w:szCs w:val="28"/>
        </w:rPr>
        <w:t>,</w:t>
      </w:r>
      <w:r w:rsidR="0064515B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 Ивановской области от 22.01.2015 №14</w:t>
      </w:r>
      <w:r w:rsidR="0064515B" w:rsidRPr="000D3A98">
        <w:rPr>
          <w:rFonts w:ascii="Times New Roman" w:hAnsi="Times New Roman" w:cs="Times New Roman"/>
          <w:sz w:val="28"/>
          <w:szCs w:val="28"/>
        </w:rPr>
        <w:t>.</w:t>
      </w:r>
    </w:p>
    <w:p w:rsidR="00DD2647" w:rsidRDefault="00DD2647" w:rsidP="005B7922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16B34" w:rsidRDefault="00716B34" w:rsidP="008132AA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64515B" w:rsidTr="00345129">
        <w:tc>
          <w:tcPr>
            <w:tcW w:w="540" w:type="dxa"/>
          </w:tcPr>
          <w:p w:rsidR="0064515B" w:rsidRPr="0064515B" w:rsidRDefault="0064515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D3786" w:rsidTr="00345129">
        <w:tc>
          <w:tcPr>
            <w:tcW w:w="540" w:type="dxa"/>
          </w:tcPr>
          <w:p w:rsidR="001D3786" w:rsidRDefault="0034433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0510E" w:rsidRPr="006002A5" w:rsidRDefault="00E32536" w:rsidP="00EB49FC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776F94" w:rsidRPr="006002A5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муниципальных учреждений»</w:t>
            </w:r>
            <w:r w:rsidR="001D3786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3711029919</w:t>
            </w:r>
            <w:r w:rsidR="001D3786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 w:rsidR="001D3786" w:rsidRPr="006002A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1D3786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</w:t>
            </w:r>
          </w:p>
          <w:p w:rsidR="001D3786" w:rsidRPr="006002A5" w:rsidRDefault="001D3786" w:rsidP="00EB49FC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ул. Октябрьская, д. 32</w:t>
            </w:r>
          </w:p>
        </w:tc>
        <w:tc>
          <w:tcPr>
            <w:tcW w:w="3188" w:type="dxa"/>
          </w:tcPr>
          <w:p w:rsidR="001D3786" w:rsidRPr="00C865F9" w:rsidRDefault="00A846BA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527A" w:rsidTr="00345129">
        <w:tc>
          <w:tcPr>
            <w:tcW w:w="540" w:type="dxa"/>
          </w:tcPr>
          <w:p w:rsidR="00D3527A" w:rsidRDefault="00E32536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3527A" w:rsidRPr="006002A5" w:rsidRDefault="00E32536" w:rsidP="00695B1A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, ИНН 3715000780</w:t>
            </w:r>
            <w:r w:rsidR="00695B1A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155120, Ивановская область, </w:t>
            </w:r>
            <w:proofErr w:type="spellStart"/>
            <w:r w:rsidR="00695B1A" w:rsidRPr="006002A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695B1A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>ул. Октябрьская, д. 32</w:t>
            </w:r>
          </w:p>
        </w:tc>
        <w:tc>
          <w:tcPr>
            <w:tcW w:w="3188" w:type="dxa"/>
          </w:tcPr>
          <w:p w:rsidR="00D3527A" w:rsidRDefault="00E02716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3527A" w:rsidTr="00345129">
        <w:tc>
          <w:tcPr>
            <w:tcW w:w="540" w:type="dxa"/>
          </w:tcPr>
          <w:p w:rsidR="00D3527A" w:rsidRDefault="00E32536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3527A" w:rsidRPr="006002A5" w:rsidRDefault="00365E5D" w:rsidP="00857882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471B2" w:rsidRPr="006002A5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</w:t>
            </w:r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», ИНН </w:t>
            </w:r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3715004440, 155122, Ивановская </w:t>
            </w:r>
            <w:proofErr w:type="spellStart"/>
            <w:proofErr w:type="gramStart"/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857882" w:rsidRPr="006002A5">
              <w:rPr>
                <w:rFonts w:ascii="Times New Roman" w:hAnsi="Times New Roman" w:cs="Times New Roman"/>
                <w:sz w:val="24"/>
                <w:szCs w:val="24"/>
              </w:rPr>
              <w:t xml:space="preserve"> р-н, с. Воскресенское , ул. Молодежная, д.7</w:t>
            </w:r>
          </w:p>
        </w:tc>
        <w:tc>
          <w:tcPr>
            <w:tcW w:w="3188" w:type="dxa"/>
          </w:tcPr>
          <w:p w:rsidR="00D3527A" w:rsidRPr="000D432E" w:rsidRDefault="00E02716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64515B" w:rsidRPr="00C33DD3" w:rsidRDefault="0064515B" w:rsidP="003D63D8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4515B" w:rsidRPr="00C33DD3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DD3"/>
    <w:rsid w:val="0001644D"/>
    <w:rsid w:val="00020778"/>
    <w:rsid w:val="000803BE"/>
    <w:rsid w:val="000828B0"/>
    <w:rsid w:val="000D3A98"/>
    <w:rsid w:val="000D432E"/>
    <w:rsid w:val="000E1BFF"/>
    <w:rsid w:val="001224C7"/>
    <w:rsid w:val="00152364"/>
    <w:rsid w:val="00175DF0"/>
    <w:rsid w:val="00177BC6"/>
    <w:rsid w:val="00180605"/>
    <w:rsid w:val="00180653"/>
    <w:rsid w:val="001850BC"/>
    <w:rsid w:val="001B19FF"/>
    <w:rsid w:val="001C7798"/>
    <w:rsid w:val="001D3786"/>
    <w:rsid w:val="00217B7E"/>
    <w:rsid w:val="002370FB"/>
    <w:rsid w:val="002521DA"/>
    <w:rsid w:val="002635B5"/>
    <w:rsid w:val="00286813"/>
    <w:rsid w:val="002B2F2C"/>
    <w:rsid w:val="002C3219"/>
    <w:rsid w:val="002D2095"/>
    <w:rsid w:val="002E202E"/>
    <w:rsid w:val="002F2BA7"/>
    <w:rsid w:val="002F4493"/>
    <w:rsid w:val="00306F25"/>
    <w:rsid w:val="003342D2"/>
    <w:rsid w:val="00343BB4"/>
    <w:rsid w:val="00344333"/>
    <w:rsid w:val="00345129"/>
    <w:rsid w:val="0035757B"/>
    <w:rsid w:val="00365E5D"/>
    <w:rsid w:val="00370B4B"/>
    <w:rsid w:val="003935DE"/>
    <w:rsid w:val="003A06E0"/>
    <w:rsid w:val="003A6F97"/>
    <w:rsid w:val="003D3655"/>
    <w:rsid w:val="003D63D8"/>
    <w:rsid w:val="003E545F"/>
    <w:rsid w:val="003F147D"/>
    <w:rsid w:val="00474B0E"/>
    <w:rsid w:val="00481471"/>
    <w:rsid w:val="004B038D"/>
    <w:rsid w:val="004B44FF"/>
    <w:rsid w:val="004C23A6"/>
    <w:rsid w:val="004C3FB6"/>
    <w:rsid w:val="004D72AC"/>
    <w:rsid w:val="004E0FC8"/>
    <w:rsid w:val="00501CA7"/>
    <w:rsid w:val="005240B5"/>
    <w:rsid w:val="00561106"/>
    <w:rsid w:val="005A560C"/>
    <w:rsid w:val="005B7922"/>
    <w:rsid w:val="005D5F27"/>
    <w:rsid w:val="005D6EA8"/>
    <w:rsid w:val="005E3068"/>
    <w:rsid w:val="005E6C98"/>
    <w:rsid w:val="005F4933"/>
    <w:rsid w:val="006002A5"/>
    <w:rsid w:val="006049BF"/>
    <w:rsid w:val="006279CF"/>
    <w:rsid w:val="00636D57"/>
    <w:rsid w:val="00637979"/>
    <w:rsid w:val="0064515B"/>
    <w:rsid w:val="00647DC9"/>
    <w:rsid w:val="00663346"/>
    <w:rsid w:val="006822A7"/>
    <w:rsid w:val="00682645"/>
    <w:rsid w:val="00695B1A"/>
    <w:rsid w:val="006B2D06"/>
    <w:rsid w:val="006B70CE"/>
    <w:rsid w:val="006D45EB"/>
    <w:rsid w:val="006E27D8"/>
    <w:rsid w:val="006F28A5"/>
    <w:rsid w:val="00716B34"/>
    <w:rsid w:val="00736029"/>
    <w:rsid w:val="00776F94"/>
    <w:rsid w:val="007830F1"/>
    <w:rsid w:val="007B6DEA"/>
    <w:rsid w:val="007B7D0A"/>
    <w:rsid w:val="007D239F"/>
    <w:rsid w:val="007D551D"/>
    <w:rsid w:val="007E3771"/>
    <w:rsid w:val="007F50C2"/>
    <w:rsid w:val="008132AA"/>
    <w:rsid w:val="00821864"/>
    <w:rsid w:val="008524A4"/>
    <w:rsid w:val="0085600C"/>
    <w:rsid w:val="00857882"/>
    <w:rsid w:val="00874622"/>
    <w:rsid w:val="0088119E"/>
    <w:rsid w:val="008878DC"/>
    <w:rsid w:val="008B2F5C"/>
    <w:rsid w:val="008B66F3"/>
    <w:rsid w:val="008B7A5C"/>
    <w:rsid w:val="008C025D"/>
    <w:rsid w:val="008C21E4"/>
    <w:rsid w:val="008E0650"/>
    <w:rsid w:val="008E5707"/>
    <w:rsid w:val="008E6610"/>
    <w:rsid w:val="008F17D8"/>
    <w:rsid w:val="00926025"/>
    <w:rsid w:val="00940AB0"/>
    <w:rsid w:val="00943324"/>
    <w:rsid w:val="00963A05"/>
    <w:rsid w:val="00966C7C"/>
    <w:rsid w:val="00985AB8"/>
    <w:rsid w:val="009A6CF7"/>
    <w:rsid w:val="009B5973"/>
    <w:rsid w:val="009F4466"/>
    <w:rsid w:val="00A569AB"/>
    <w:rsid w:val="00A846BA"/>
    <w:rsid w:val="00AA675D"/>
    <w:rsid w:val="00AB40CE"/>
    <w:rsid w:val="00AF4092"/>
    <w:rsid w:val="00AF44B0"/>
    <w:rsid w:val="00AF6971"/>
    <w:rsid w:val="00AF7313"/>
    <w:rsid w:val="00B2485C"/>
    <w:rsid w:val="00B45EB8"/>
    <w:rsid w:val="00B66C71"/>
    <w:rsid w:val="00B66FDC"/>
    <w:rsid w:val="00B77319"/>
    <w:rsid w:val="00B8527B"/>
    <w:rsid w:val="00B942B9"/>
    <w:rsid w:val="00BC276A"/>
    <w:rsid w:val="00BE7666"/>
    <w:rsid w:val="00C26012"/>
    <w:rsid w:val="00C264BA"/>
    <w:rsid w:val="00C31780"/>
    <w:rsid w:val="00C33DD3"/>
    <w:rsid w:val="00C37B44"/>
    <w:rsid w:val="00C471B2"/>
    <w:rsid w:val="00C53E0A"/>
    <w:rsid w:val="00C8656A"/>
    <w:rsid w:val="00C865F9"/>
    <w:rsid w:val="00C873DA"/>
    <w:rsid w:val="00C877C0"/>
    <w:rsid w:val="00CC5816"/>
    <w:rsid w:val="00CD13BA"/>
    <w:rsid w:val="00D0510E"/>
    <w:rsid w:val="00D26264"/>
    <w:rsid w:val="00D34CAD"/>
    <w:rsid w:val="00D3527A"/>
    <w:rsid w:val="00D64B04"/>
    <w:rsid w:val="00D9089C"/>
    <w:rsid w:val="00D90964"/>
    <w:rsid w:val="00DB4030"/>
    <w:rsid w:val="00DC14B1"/>
    <w:rsid w:val="00DC233A"/>
    <w:rsid w:val="00DD2647"/>
    <w:rsid w:val="00DE67F2"/>
    <w:rsid w:val="00DF1125"/>
    <w:rsid w:val="00DF4B9D"/>
    <w:rsid w:val="00E02716"/>
    <w:rsid w:val="00E15F14"/>
    <w:rsid w:val="00E2276C"/>
    <w:rsid w:val="00E24009"/>
    <w:rsid w:val="00E31FE5"/>
    <w:rsid w:val="00E32536"/>
    <w:rsid w:val="00E44337"/>
    <w:rsid w:val="00E543F8"/>
    <w:rsid w:val="00E54FE3"/>
    <w:rsid w:val="00E635C3"/>
    <w:rsid w:val="00E72360"/>
    <w:rsid w:val="00EB49FC"/>
    <w:rsid w:val="00EB68EE"/>
    <w:rsid w:val="00EC5C98"/>
    <w:rsid w:val="00EE60AB"/>
    <w:rsid w:val="00F66AAC"/>
    <w:rsid w:val="00F91339"/>
    <w:rsid w:val="00FA101B"/>
    <w:rsid w:val="00FC3F37"/>
    <w:rsid w:val="00FF4B08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742D-0633-429C-83B6-7074464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134</cp:revision>
  <cp:lastPrinted>2016-04-18T05:55:00Z</cp:lastPrinted>
  <dcterms:created xsi:type="dcterms:W3CDTF">2012-09-21T06:17:00Z</dcterms:created>
  <dcterms:modified xsi:type="dcterms:W3CDTF">2017-11-22T07:05:00Z</dcterms:modified>
</cp:coreProperties>
</file>